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74705915"/>
        <w:docPartObj>
          <w:docPartGallery w:val="Cover Pages"/>
          <w:docPartUnique/>
        </w:docPartObj>
      </w:sdtPr>
      <w:sdtEndPr/>
      <w:sdtContent>
        <w:p w14:paraId="564C03BF" w14:textId="2384DB32" w:rsidR="00AE4C25" w:rsidRDefault="00AE4C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D388C08" wp14:editId="3D60D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AE4C25" w14:paraId="09694D2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5F3B84FA" w14:textId="77777777" w:rsidR="00AE4C25" w:rsidRDefault="00AE4C2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4327820" wp14:editId="0F374483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E4C25" w14:paraId="3ADA01D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27C0AA74" w14:textId="4B5948D1" w:rsidR="00AE4C25" w:rsidRDefault="00F13AE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  <w:lang w:val="en-GB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E4C25" w:rsidRPr="00AE4C25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en-GB"/>
                                            </w:rPr>
                                            <w:t>GMCA 5– Day 1 MySQL Tasks</w:t>
                                          </w:r>
                                        </w:sdtContent>
                                      </w:sdt>
                                    </w:p>
                                    <w:p w14:paraId="2557F836" w14:textId="47F261A8" w:rsidR="00AE4C25" w:rsidRDefault="00F13AE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E4C25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Rafal Szymanski</w:t>
                                          </w:r>
                                        </w:sdtContent>
                                      </w:sdt>
                                      <w:r w:rsidR="00AE4C2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E4C25" w14:paraId="0ADE48B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AE4C25" w14:paraId="232E4ABB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58846C5E" w14:textId="6BC6CC2F" w:rsidR="00AE4C25" w:rsidRDefault="00AE4C2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afal Szymansk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04-17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B3E29E3" w14:textId="4A1F9CDA" w:rsidR="00AE4C25" w:rsidRDefault="00AE4C2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17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AD9DE34" w14:textId="0DEDD380" w:rsidR="00AE4C25" w:rsidRDefault="00AE4C2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AE4C2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MCA 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1F5B99B" w14:textId="77777777" w:rsidR="00AE4C25" w:rsidRDefault="00AE4C25"/>
                                  </w:tc>
                                </w:tr>
                              </w:tbl>
                              <w:p w14:paraId="0C97C942" w14:textId="77777777" w:rsidR="00AE4C25" w:rsidRDefault="00AE4C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388C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AE4C25" w14:paraId="09694D2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5F3B84FA" w14:textId="77777777" w:rsidR="00AE4C25" w:rsidRDefault="00AE4C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327820" wp14:editId="0F374483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E4C25" w14:paraId="3ADA01D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27C0AA74" w14:textId="4B5948D1" w:rsidR="00AE4C25" w:rsidRDefault="00F13AE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4C25" w:rsidRPr="00AE4C25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  <w:lang w:val="en-GB"/>
                                      </w:rPr>
                                      <w:t>GMCA 5– Day 1 MySQL Tasks</w:t>
                                    </w:r>
                                  </w:sdtContent>
                                </w:sdt>
                              </w:p>
                              <w:p w14:paraId="2557F836" w14:textId="47F261A8" w:rsidR="00AE4C25" w:rsidRDefault="00F13AE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4C2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afal Szymanski</w:t>
                                    </w:r>
                                  </w:sdtContent>
                                </w:sdt>
                                <w:r w:rsidR="00AE4C2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E4C25" w14:paraId="0ADE48B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AE4C25" w14:paraId="232E4ABB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58846C5E" w14:textId="6BC6CC2F" w:rsidR="00AE4C25" w:rsidRDefault="00AE4C2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afal Szymanski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4-1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B3E29E3" w14:textId="4A1F9CDA" w:rsidR="00AE4C25" w:rsidRDefault="00AE4C2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17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AD9DE34" w14:textId="0DEDD380" w:rsidR="00AE4C25" w:rsidRDefault="00AE4C2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AE4C25">
                                            <w:rPr>
                                              <w:color w:val="FFFFFF" w:themeColor="background1"/>
                                            </w:rPr>
                                            <w:t>GMCA 5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1F5B99B" w14:textId="77777777" w:rsidR="00AE4C25" w:rsidRDefault="00AE4C25"/>
                            </w:tc>
                          </w:tr>
                        </w:tbl>
                        <w:p w14:paraId="0C97C942" w14:textId="77777777" w:rsidR="00AE4C25" w:rsidRDefault="00AE4C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FE79AB0" w14:textId="47977289" w:rsidR="00AE4C25" w:rsidRDefault="00AE4C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59958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EA122" w14:textId="57435979" w:rsidR="00C86911" w:rsidRDefault="00C86911">
          <w:pPr>
            <w:pStyle w:val="TOCHeading"/>
          </w:pPr>
          <w:r>
            <w:t>Table of Contents</w:t>
          </w:r>
        </w:p>
        <w:p w14:paraId="45BF15C0" w14:textId="2ABCF617" w:rsidR="00997D6B" w:rsidRDefault="00C869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07721" w:history="1">
            <w:r w:rsidR="00997D6B" w:rsidRPr="00152ABA">
              <w:rPr>
                <w:rStyle w:val="Hyperlink"/>
                <w:noProof/>
              </w:rPr>
              <w:t>Query 1: List of Customers in ‘sql_store’ database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21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2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4EB2325A" w14:textId="303493E7" w:rsidR="00997D6B" w:rsidRDefault="00F13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22" w:history="1">
            <w:r w:rsidR="00997D6B" w:rsidRPr="00152ABA">
              <w:rPr>
                <w:rStyle w:val="Hyperlink"/>
                <w:noProof/>
              </w:rPr>
              <w:t>Query 2: Customers by first and last name with points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22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2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25428B1A" w14:textId="25C1238F" w:rsidR="00997D6B" w:rsidRDefault="00F13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23" w:history="1">
            <w:r w:rsidR="00997D6B" w:rsidRPr="00152ABA">
              <w:rPr>
                <w:rStyle w:val="Hyperlink"/>
                <w:noProof/>
              </w:rPr>
              <w:t>Task 1: Change of Points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23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3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04DF2736" w14:textId="4956DC9D" w:rsidR="00997D6B" w:rsidRDefault="00F13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24" w:history="1">
            <w:r w:rsidR="00997D6B" w:rsidRPr="00152ABA">
              <w:rPr>
                <w:rStyle w:val="Hyperlink"/>
                <w:noProof/>
              </w:rPr>
              <w:t>X10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24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3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7FEFF005" w14:textId="3A9DA7B9" w:rsidR="00997D6B" w:rsidRDefault="00F13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25" w:history="1">
            <w:r w:rsidR="00997D6B" w:rsidRPr="00152ABA">
              <w:rPr>
                <w:rStyle w:val="Hyperlink"/>
                <w:noProof/>
              </w:rPr>
              <w:t>+100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25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3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32D7F2DE" w14:textId="7F90BD56" w:rsidR="00997D6B" w:rsidRDefault="00F13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26" w:history="1">
            <w:r w:rsidR="00997D6B" w:rsidRPr="00152ABA">
              <w:rPr>
                <w:rStyle w:val="Hyperlink"/>
                <w:noProof/>
              </w:rPr>
              <w:t>(points+ 10) *100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26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3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218CFCA7" w14:textId="4055E120" w:rsidR="00997D6B" w:rsidRDefault="00F13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27" w:history="1">
            <w:r w:rsidR="00997D6B" w:rsidRPr="00152ABA">
              <w:rPr>
                <w:rStyle w:val="Hyperlink"/>
                <w:noProof/>
              </w:rPr>
              <w:t>Task 2: Products by name, unit price and new_price +10%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27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4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38C54984" w14:textId="0FAD921D" w:rsidR="00997D6B" w:rsidRDefault="00F13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28" w:history="1">
            <w:r w:rsidR="00997D6B" w:rsidRPr="00152ABA">
              <w:rPr>
                <w:rStyle w:val="Hyperlink"/>
                <w:noProof/>
              </w:rPr>
              <w:t>Task 3: Customers with a birth date of &gt; '1990-01-01'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28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4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03A2254C" w14:textId="1ADE1AEE" w:rsidR="00997D6B" w:rsidRDefault="00F13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29" w:history="1">
            <w:r w:rsidR="00997D6B" w:rsidRPr="00152ABA">
              <w:rPr>
                <w:rStyle w:val="Hyperlink"/>
                <w:noProof/>
              </w:rPr>
              <w:t>Task 4: Product with the most quantity in ‘sql_inventory’ database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29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5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7E7D8E00" w14:textId="02B3293A" w:rsidR="00997D6B" w:rsidRDefault="00F13A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30" w:history="1">
            <w:r w:rsidR="00997D6B" w:rsidRPr="00152ABA">
              <w:rPr>
                <w:rStyle w:val="Hyperlink"/>
                <w:noProof/>
              </w:rPr>
              <w:t>1.</w:t>
            </w:r>
            <w:r w:rsidR="00997D6B">
              <w:rPr>
                <w:rFonts w:eastAsiaTheme="minorEastAsia"/>
                <w:noProof/>
                <w:lang w:eastAsia="en-GB"/>
              </w:rPr>
              <w:tab/>
            </w:r>
            <w:r w:rsidR="00997D6B" w:rsidRPr="00152ABA">
              <w:rPr>
                <w:rStyle w:val="Hyperlink"/>
                <w:noProof/>
              </w:rPr>
              <w:t>Name of the product with the most quantity in stock (order by + limit)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30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5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31BD9B73" w14:textId="7E29AA80" w:rsidR="00997D6B" w:rsidRDefault="00F13A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31" w:history="1">
            <w:r w:rsidR="00997D6B" w:rsidRPr="00152ABA">
              <w:rPr>
                <w:rStyle w:val="Hyperlink"/>
                <w:noProof/>
              </w:rPr>
              <w:t>2.</w:t>
            </w:r>
            <w:r w:rsidR="00997D6B">
              <w:rPr>
                <w:rFonts w:eastAsiaTheme="minorEastAsia"/>
                <w:noProof/>
                <w:lang w:eastAsia="en-GB"/>
              </w:rPr>
              <w:tab/>
            </w:r>
            <w:r w:rsidR="00997D6B" w:rsidRPr="00152ABA">
              <w:rPr>
                <w:rStyle w:val="Hyperlink"/>
                <w:noProof/>
              </w:rPr>
              <w:t>Name of the product with the most quantity in stock (nested SELECT)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31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5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52015195" w14:textId="5BCE27E8" w:rsidR="00997D6B" w:rsidRDefault="00F13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32" w:history="1">
            <w:r w:rsidR="00997D6B" w:rsidRPr="00152ABA">
              <w:rPr>
                <w:rStyle w:val="Hyperlink"/>
                <w:noProof/>
              </w:rPr>
              <w:t>Task 5: The most expensive product in ‘sql_inventory’ database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32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6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17A3B3EC" w14:textId="16230680" w:rsidR="00997D6B" w:rsidRDefault="00F13A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33" w:history="1">
            <w:r w:rsidR="00997D6B" w:rsidRPr="00152ABA">
              <w:rPr>
                <w:rStyle w:val="Hyperlink"/>
                <w:noProof/>
              </w:rPr>
              <w:t>1.</w:t>
            </w:r>
            <w:r w:rsidR="00997D6B">
              <w:rPr>
                <w:rFonts w:eastAsiaTheme="minorEastAsia"/>
                <w:noProof/>
                <w:lang w:eastAsia="en-GB"/>
              </w:rPr>
              <w:tab/>
            </w:r>
            <w:r w:rsidR="00997D6B" w:rsidRPr="00152ABA">
              <w:rPr>
                <w:rStyle w:val="Hyperlink"/>
                <w:noProof/>
              </w:rPr>
              <w:t>Name of the most expensive product (order by + limit)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33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6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7E3A22B2" w14:textId="3051B776" w:rsidR="00997D6B" w:rsidRDefault="00F13A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34" w:history="1">
            <w:r w:rsidR="00997D6B" w:rsidRPr="00152ABA">
              <w:rPr>
                <w:rStyle w:val="Hyperlink"/>
                <w:noProof/>
              </w:rPr>
              <w:t>2.</w:t>
            </w:r>
            <w:r w:rsidR="00997D6B">
              <w:rPr>
                <w:rFonts w:eastAsiaTheme="minorEastAsia"/>
                <w:noProof/>
                <w:lang w:eastAsia="en-GB"/>
              </w:rPr>
              <w:tab/>
            </w:r>
            <w:r w:rsidR="00997D6B" w:rsidRPr="00152ABA">
              <w:rPr>
                <w:rStyle w:val="Hyperlink"/>
                <w:noProof/>
              </w:rPr>
              <w:t>Name of the most expensive product (nested SELECT)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34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6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17520F30" w14:textId="3BFE3BAC" w:rsidR="00997D6B" w:rsidRDefault="00F13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35" w:history="1">
            <w:r w:rsidR="00997D6B" w:rsidRPr="00152ABA">
              <w:rPr>
                <w:rStyle w:val="Hyperlink"/>
                <w:noProof/>
              </w:rPr>
              <w:t>Task 6: The oldest customer in ‘sql_store’ database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35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7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421D561D" w14:textId="0ABC9C69" w:rsidR="00997D6B" w:rsidRDefault="00F13A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36" w:history="1">
            <w:r w:rsidR="00997D6B" w:rsidRPr="00152ABA">
              <w:rPr>
                <w:rStyle w:val="Hyperlink"/>
                <w:noProof/>
              </w:rPr>
              <w:t>1.</w:t>
            </w:r>
            <w:r w:rsidR="00997D6B">
              <w:rPr>
                <w:rFonts w:eastAsiaTheme="minorEastAsia"/>
                <w:noProof/>
                <w:lang w:eastAsia="en-GB"/>
              </w:rPr>
              <w:tab/>
            </w:r>
            <w:r w:rsidR="00997D6B" w:rsidRPr="00152ABA">
              <w:rPr>
                <w:rStyle w:val="Hyperlink"/>
                <w:noProof/>
              </w:rPr>
              <w:t>Details of the oldest customer (order by + limit)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36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7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7A7D80C8" w14:textId="55F96027" w:rsidR="00997D6B" w:rsidRDefault="00F13A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37" w:history="1">
            <w:r w:rsidR="00997D6B" w:rsidRPr="00152ABA">
              <w:rPr>
                <w:rStyle w:val="Hyperlink"/>
                <w:noProof/>
              </w:rPr>
              <w:t>2.</w:t>
            </w:r>
            <w:r w:rsidR="00997D6B">
              <w:rPr>
                <w:rFonts w:eastAsiaTheme="minorEastAsia"/>
                <w:noProof/>
                <w:lang w:eastAsia="en-GB"/>
              </w:rPr>
              <w:tab/>
            </w:r>
            <w:r w:rsidR="00997D6B" w:rsidRPr="00152ABA">
              <w:rPr>
                <w:rStyle w:val="Hyperlink"/>
                <w:noProof/>
              </w:rPr>
              <w:t>Details of the oldest customer (nested SELECT)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37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7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3BC2683A" w14:textId="71EFEBB0" w:rsidR="00997D6B" w:rsidRDefault="00F13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707738" w:history="1">
            <w:r w:rsidR="00997D6B" w:rsidRPr="00152ABA">
              <w:rPr>
                <w:rStyle w:val="Hyperlink"/>
                <w:noProof/>
              </w:rPr>
              <w:t>Creating an EER Diagram</w:t>
            </w:r>
            <w:r w:rsidR="00997D6B">
              <w:rPr>
                <w:noProof/>
                <w:webHidden/>
              </w:rPr>
              <w:tab/>
            </w:r>
            <w:r w:rsidR="00997D6B">
              <w:rPr>
                <w:noProof/>
                <w:webHidden/>
              </w:rPr>
              <w:fldChar w:fldCharType="begin"/>
            </w:r>
            <w:r w:rsidR="00997D6B">
              <w:rPr>
                <w:noProof/>
                <w:webHidden/>
              </w:rPr>
              <w:instrText xml:space="preserve"> PAGEREF _Toc132707738 \h </w:instrText>
            </w:r>
            <w:r w:rsidR="00997D6B">
              <w:rPr>
                <w:noProof/>
                <w:webHidden/>
              </w:rPr>
            </w:r>
            <w:r w:rsidR="00997D6B">
              <w:rPr>
                <w:noProof/>
                <w:webHidden/>
              </w:rPr>
              <w:fldChar w:fldCharType="separate"/>
            </w:r>
            <w:r w:rsidR="00997D6B">
              <w:rPr>
                <w:noProof/>
                <w:webHidden/>
              </w:rPr>
              <w:t>8</w:t>
            </w:r>
            <w:r w:rsidR="00997D6B">
              <w:rPr>
                <w:noProof/>
                <w:webHidden/>
              </w:rPr>
              <w:fldChar w:fldCharType="end"/>
            </w:r>
          </w:hyperlink>
        </w:p>
        <w:p w14:paraId="37052962" w14:textId="2C253E61" w:rsidR="00C86911" w:rsidRDefault="00C86911" w:rsidP="00C86911">
          <w:r>
            <w:rPr>
              <w:b/>
              <w:bCs/>
              <w:noProof/>
            </w:rPr>
            <w:fldChar w:fldCharType="end"/>
          </w:r>
        </w:p>
      </w:sdtContent>
    </w:sdt>
    <w:p w14:paraId="67E3E9D8" w14:textId="77777777" w:rsidR="00C86911" w:rsidRDefault="00C869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3F5411" w14:textId="55D1E97D" w:rsidR="00AE4C25" w:rsidRDefault="00EA4902" w:rsidP="00FF3D74">
      <w:pPr>
        <w:pStyle w:val="Heading1"/>
      </w:pPr>
      <w:bookmarkStart w:id="0" w:name="_Toc132707721"/>
      <w:r>
        <w:lastRenderedPageBreak/>
        <w:t>Query 1</w:t>
      </w:r>
      <w:r w:rsidR="007D238F">
        <w:t>: List of Customers in ‘sql_store’ database</w:t>
      </w:r>
      <w:bookmarkEnd w:id="0"/>
    </w:p>
    <w:p w14:paraId="37568A2A" w14:textId="1C6F78ED" w:rsidR="00FF3D74" w:rsidRDefault="00C86911">
      <w:r w:rsidRPr="0093364C">
        <w:rPr>
          <w:noProof/>
        </w:rPr>
        <w:drawing>
          <wp:anchor distT="0" distB="0" distL="114300" distR="114300" simplePos="0" relativeHeight="251660288" behindDoc="1" locked="0" layoutInCell="1" allowOverlap="1" wp14:anchorId="6C0D34C6" wp14:editId="7B7EDA49">
            <wp:simplePos x="0" y="0"/>
            <wp:positionH relativeFrom="margin">
              <wp:align>center</wp:align>
            </wp:positionH>
            <wp:positionV relativeFrom="paragraph">
              <wp:posOffset>440482</wp:posOffset>
            </wp:positionV>
            <wp:extent cx="4460400" cy="227880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74">
        <w:t xml:space="preserve">First query </w:t>
      </w:r>
      <w:r w:rsidR="0093364C">
        <w:t>wa</w:t>
      </w:r>
      <w:r w:rsidR="00FF3D74">
        <w:t xml:space="preserve">s to start using sql_store </w:t>
      </w:r>
      <w:r w:rsidR="0093364C">
        <w:t>database</w:t>
      </w:r>
      <w:r w:rsidR="00FF3D74">
        <w:t xml:space="preserve"> and to select all the details </w:t>
      </w:r>
      <w:r w:rsidR="0093364C">
        <w:t>from customers’</w:t>
      </w:r>
      <w:r w:rsidR="00FF3D74">
        <w:t xml:space="preserve"> table</w:t>
      </w:r>
      <w:r w:rsidR="0093364C">
        <w:t>:</w:t>
      </w:r>
    </w:p>
    <w:p w14:paraId="592AFC12" w14:textId="77777777" w:rsidR="008E5F54" w:rsidRDefault="008E5F54"/>
    <w:p w14:paraId="70A6CD30" w14:textId="29CB85E3" w:rsidR="0093364C" w:rsidRDefault="00C86911">
      <w:r w:rsidRPr="0081572E">
        <w:rPr>
          <w:noProof/>
        </w:rPr>
        <w:drawing>
          <wp:anchor distT="0" distB="0" distL="114300" distR="114300" simplePos="0" relativeHeight="251661312" behindDoc="0" locked="0" layoutInCell="1" allowOverlap="1" wp14:anchorId="4898F4BD" wp14:editId="7FDC2662">
            <wp:simplePos x="0" y="0"/>
            <wp:positionH relativeFrom="margin">
              <wp:align>center</wp:align>
            </wp:positionH>
            <wp:positionV relativeFrom="paragraph">
              <wp:posOffset>327103</wp:posOffset>
            </wp:positionV>
            <wp:extent cx="4467600" cy="2221200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F54">
        <w:t>Then we needed to list all the customers in order of their first name:</w:t>
      </w:r>
    </w:p>
    <w:p w14:paraId="5FDC55EB" w14:textId="6054A1AE" w:rsidR="0081572E" w:rsidRDefault="0081572E" w:rsidP="0081572E"/>
    <w:p w14:paraId="1E6AD664" w14:textId="5A494E98" w:rsidR="0081572E" w:rsidRDefault="0081572E" w:rsidP="0081572E">
      <w:pPr>
        <w:pStyle w:val="Heading1"/>
      </w:pPr>
      <w:bookmarkStart w:id="1" w:name="_Toc132707722"/>
      <w:r>
        <w:t>Query 2</w:t>
      </w:r>
      <w:r w:rsidR="007D238F">
        <w:t>:</w:t>
      </w:r>
      <w:r w:rsidR="00996E77">
        <w:t xml:space="preserve"> Customers </w:t>
      </w:r>
      <w:r w:rsidR="007D238F">
        <w:t>by first and last name with points</w:t>
      </w:r>
      <w:bookmarkEnd w:id="1"/>
    </w:p>
    <w:p w14:paraId="55AC3AEA" w14:textId="2F528BAB" w:rsidR="0081572E" w:rsidRDefault="008E5F54" w:rsidP="0081572E">
      <w:r w:rsidRPr="0081572E">
        <w:rPr>
          <w:noProof/>
        </w:rPr>
        <w:drawing>
          <wp:anchor distT="0" distB="0" distL="114300" distR="114300" simplePos="0" relativeHeight="251662336" behindDoc="0" locked="0" layoutInCell="1" allowOverlap="1" wp14:anchorId="5E9FAC0D" wp14:editId="4C891995">
            <wp:simplePos x="0" y="0"/>
            <wp:positionH relativeFrom="margin">
              <wp:align>center</wp:align>
            </wp:positionH>
            <wp:positionV relativeFrom="paragraph">
              <wp:posOffset>636749</wp:posOffset>
            </wp:positionV>
            <wp:extent cx="2696400" cy="194760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re we had to list customers last and first name with their points and also add 10 to their points in a separate column:</w:t>
      </w:r>
    </w:p>
    <w:p w14:paraId="28636BF2" w14:textId="67FB9BE3" w:rsidR="0081572E" w:rsidRDefault="0081572E" w:rsidP="00041A6A">
      <w:pPr>
        <w:pStyle w:val="Heading1"/>
      </w:pPr>
      <w:bookmarkStart w:id="2" w:name="_Toc132707723"/>
      <w:r>
        <w:lastRenderedPageBreak/>
        <w:t>Task 1</w:t>
      </w:r>
      <w:r w:rsidR="007D238F">
        <w:t>:</w:t>
      </w:r>
      <w:r w:rsidR="00996E77">
        <w:t xml:space="preserve"> Change of Points</w:t>
      </w:r>
      <w:bookmarkEnd w:id="2"/>
    </w:p>
    <w:p w14:paraId="49091278" w14:textId="277DF811" w:rsidR="00041A6A" w:rsidRDefault="00041A6A" w:rsidP="00041A6A">
      <w:r>
        <w:t>C</w:t>
      </w:r>
      <w:r w:rsidRPr="00041A6A">
        <w:t>hang</w:t>
      </w:r>
      <w:r>
        <w:t>ing</w:t>
      </w:r>
      <w:r w:rsidRPr="00041A6A">
        <w:t xml:space="preserve"> the points to read times by 10 and plus 100</w:t>
      </w:r>
      <w:r>
        <w:t xml:space="preserve"> and </w:t>
      </w:r>
      <w:r w:rsidRPr="00041A6A">
        <w:t>to create a discount factor so the table now shows a discount header and changing the (point + 10) *100</w:t>
      </w:r>
    </w:p>
    <w:p w14:paraId="5507A226" w14:textId="290D4EA1" w:rsidR="00041A6A" w:rsidRDefault="00C86911" w:rsidP="00C86911">
      <w:pPr>
        <w:pStyle w:val="Heading2"/>
      </w:pPr>
      <w:bookmarkStart w:id="3" w:name="_Toc132707724"/>
      <w:r w:rsidRPr="00041A6A">
        <w:rPr>
          <w:noProof/>
        </w:rPr>
        <w:drawing>
          <wp:anchor distT="0" distB="0" distL="114300" distR="114300" simplePos="0" relativeHeight="251663360" behindDoc="0" locked="0" layoutInCell="1" allowOverlap="1" wp14:anchorId="26E55E1A" wp14:editId="1173A4F1">
            <wp:simplePos x="0" y="0"/>
            <wp:positionH relativeFrom="column">
              <wp:posOffset>1362075</wp:posOffset>
            </wp:positionH>
            <wp:positionV relativeFrom="paragraph">
              <wp:posOffset>223520</wp:posOffset>
            </wp:positionV>
            <wp:extent cx="2922270" cy="204851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6A">
        <w:t>X10</w:t>
      </w:r>
      <w:bookmarkEnd w:id="3"/>
    </w:p>
    <w:p w14:paraId="7F2B3B51" w14:textId="697783EF" w:rsidR="00041A6A" w:rsidRDefault="00041A6A" w:rsidP="00041A6A"/>
    <w:p w14:paraId="3938ADC7" w14:textId="5A4BB9CE" w:rsidR="00041A6A" w:rsidRDefault="00C86911" w:rsidP="00C86911">
      <w:pPr>
        <w:pStyle w:val="Heading2"/>
      </w:pPr>
      <w:bookmarkStart w:id="4" w:name="_Toc132707725"/>
      <w:r w:rsidRPr="00041A6A">
        <w:rPr>
          <w:noProof/>
        </w:rPr>
        <w:drawing>
          <wp:anchor distT="0" distB="0" distL="114300" distR="114300" simplePos="0" relativeHeight="251664384" behindDoc="0" locked="0" layoutInCell="1" allowOverlap="1" wp14:anchorId="6A4CF541" wp14:editId="4DF6DD5B">
            <wp:simplePos x="0" y="0"/>
            <wp:positionH relativeFrom="margin">
              <wp:align>center</wp:align>
            </wp:positionH>
            <wp:positionV relativeFrom="page">
              <wp:posOffset>4570976</wp:posOffset>
            </wp:positionV>
            <wp:extent cx="2898775" cy="20243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6A">
        <w:t>+100</w:t>
      </w:r>
      <w:bookmarkEnd w:id="4"/>
    </w:p>
    <w:p w14:paraId="37C333BD" w14:textId="0FC38180" w:rsidR="00041A6A" w:rsidRDefault="00041A6A" w:rsidP="00041A6A"/>
    <w:p w14:paraId="4C671889" w14:textId="1CF5A03F" w:rsidR="00041A6A" w:rsidRDefault="00041A6A" w:rsidP="00C86911">
      <w:pPr>
        <w:pStyle w:val="Heading2"/>
      </w:pPr>
      <w:bookmarkStart w:id="5" w:name="_Toc132707726"/>
      <w:r w:rsidRPr="00041A6A">
        <w:t>(point</w:t>
      </w:r>
      <w:r>
        <w:t>s</w:t>
      </w:r>
      <w:r w:rsidRPr="00041A6A">
        <w:t>+ 10) *100</w:t>
      </w:r>
      <w:bookmarkEnd w:id="5"/>
    </w:p>
    <w:p w14:paraId="36E57D9A" w14:textId="1611524D" w:rsidR="00041A6A" w:rsidRDefault="00C86911" w:rsidP="00041A6A">
      <w:r w:rsidRPr="00041A6A">
        <w:rPr>
          <w:noProof/>
        </w:rPr>
        <w:drawing>
          <wp:anchor distT="0" distB="0" distL="114300" distR="114300" simplePos="0" relativeHeight="251665408" behindDoc="0" locked="0" layoutInCell="1" allowOverlap="1" wp14:anchorId="626142D9" wp14:editId="5792A6B2">
            <wp:simplePos x="0" y="0"/>
            <wp:positionH relativeFrom="margin">
              <wp:align>center</wp:align>
            </wp:positionH>
            <wp:positionV relativeFrom="paragraph">
              <wp:posOffset>196604</wp:posOffset>
            </wp:positionV>
            <wp:extent cx="4068000" cy="1947600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BF7D8" w14:textId="3CAFFF26" w:rsidR="00CF190E" w:rsidRDefault="00CF190E" w:rsidP="00CF190E"/>
    <w:p w14:paraId="46DC1AF0" w14:textId="49590DFC" w:rsidR="00CF190E" w:rsidRDefault="00CF190E" w:rsidP="00CF190E">
      <w:pPr>
        <w:pStyle w:val="Heading1"/>
      </w:pPr>
      <w:bookmarkStart w:id="6" w:name="_Toc132707727"/>
      <w:r>
        <w:lastRenderedPageBreak/>
        <w:t>Task 2</w:t>
      </w:r>
      <w:r w:rsidR="007D238F">
        <w:t>:</w:t>
      </w:r>
      <w:r w:rsidR="00996E77">
        <w:t xml:space="preserve"> Products by name, unit price and new_price +10%</w:t>
      </w:r>
      <w:bookmarkEnd w:id="6"/>
      <w:r w:rsidR="00996E77">
        <w:t xml:space="preserve"> </w:t>
      </w:r>
    </w:p>
    <w:p w14:paraId="272B22F1" w14:textId="18AE6554" w:rsidR="00CF190E" w:rsidRPr="00CF190E" w:rsidRDefault="00C86911" w:rsidP="00CF190E">
      <w:r w:rsidRPr="00CF190E">
        <w:rPr>
          <w:noProof/>
        </w:rPr>
        <w:drawing>
          <wp:anchor distT="0" distB="0" distL="114300" distR="114300" simplePos="0" relativeHeight="251666432" behindDoc="0" locked="0" layoutInCell="1" allowOverlap="1" wp14:anchorId="69F12F79" wp14:editId="7E1C914A">
            <wp:simplePos x="0" y="0"/>
            <wp:positionH relativeFrom="margin">
              <wp:posOffset>1292769</wp:posOffset>
            </wp:positionH>
            <wp:positionV relativeFrom="page">
              <wp:posOffset>1942634</wp:posOffset>
            </wp:positionV>
            <wp:extent cx="3268800" cy="2095200"/>
            <wp:effectExtent l="0" t="0" r="8255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is task we had to write a </w:t>
      </w:r>
      <w:r w:rsidRPr="00C86911">
        <w:t xml:space="preserve">query to return all the products in our database to show columns; name, unit price, and new column called new price which is based on this expression, (unit price * </w:t>
      </w:r>
      <w:proofErr w:type="gramStart"/>
      <w:r w:rsidRPr="00C86911">
        <w:t>1.1 )</w:t>
      </w:r>
      <w:proofErr w:type="gramEnd"/>
    </w:p>
    <w:p w14:paraId="3AF39B7E" w14:textId="77777777" w:rsidR="00D75458" w:rsidRDefault="00D75458" w:rsidP="00CF190E">
      <w:pPr>
        <w:pStyle w:val="Heading1"/>
      </w:pPr>
    </w:p>
    <w:p w14:paraId="45CFCEB1" w14:textId="44AFD4CD" w:rsidR="00CF190E" w:rsidRDefault="00CF190E" w:rsidP="00CF190E">
      <w:pPr>
        <w:pStyle w:val="Heading1"/>
      </w:pPr>
      <w:bookmarkStart w:id="7" w:name="_Toc132707728"/>
      <w:r>
        <w:t>Task 3</w:t>
      </w:r>
      <w:r w:rsidR="007D238F">
        <w:t>: C</w:t>
      </w:r>
      <w:r w:rsidR="007D238F" w:rsidRPr="00C86911">
        <w:t>ustomers with a birth date of &gt; '1990-01-01'</w:t>
      </w:r>
      <w:bookmarkEnd w:id="7"/>
    </w:p>
    <w:p w14:paraId="1CEA8B0B" w14:textId="0BF2BD06" w:rsidR="00C86911" w:rsidRPr="00C86911" w:rsidRDefault="00D75458" w:rsidP="00C86911">
      <w:r w:rsidRPr="0060284D">
        <w:rPr>
          <w:noProof/>
        </w:rPr>
        <w:drawing>
          <wp:anchor distT="0" distB="0" distL="114300" distR="114300" simplePos="0" relativeHeight="251667456" behindDoc="0" locked="0" layoutInCell="1" allowOverlap="1" wp14:anchorId="1822CAEA" wp14:editId="7A4A49EC">
            <wp:simplePos x="0" y="0"/>
            <wp:positionH relativeFrom="margin">
              <wp:align>center</wp:align>
            </wp:positionH>
            <wp:positionV relativeFrom="paragraph">
              <wp:posOffset>426655</wp:posOffset>
            </wp:positionV>
            <wp:extent cx="4921200" cy="1638000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11">
        <w:t>A</w:t>
      </w:r>
      <w:r w:rsidR="00C86911" w:rsidRPr="00C86911">
        <w:t xml:space="preserve"> new query to find all the customers with a birth date of &gt; '1990-01-01'</w:t>
      </w:r>
      <w:r w:rsidR="00C86911">
        <w:t>:</w:t>
      </w:r>
    </w:p>
    <w:p w14:paraId="701E9D5D" w14:textId="3D21A608" w:rsidR="00D75458" w:rsidRDefault="00D75458" w:rsidP="00CF190E"/>
    <w:p w14:paraId="717A824C" w14:textId="77777777" w:rsidR="00D75458" w:rsidRDefault="00D754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B000EF" w14:textId="71D04814" w:rsidR="0060284D" w:rsidRDefault="0060284D" w:rsidP="0060284D">
      <w:pPr>
        <w:pStyle w:val="Heading1"/>
      </w:pPr>
      <w:bookmarkStart w:id="8" w:name="_Toc132707729"/>
      <w:r>
        <w:lastRenderedPageBreak/>
        <w:t>Task 4</w:t>
      </w:r>
      <w:r w:rsidR="007D238F">
        <w:t>: Product with the most quantity in ‘sql_inventory’ database</w:t>
      </w:r>
      <w:bookmarkEnd w:id="8"/>
    </w:p>
    <w:p w14:paraId="6FAE903F" w14:textId="10FBC1C6" w:rsidR="00106E84" w:rsidRDefault="00106E84" w:rsidP="00106E84">
      <w:r>
        <w:t>Using sql_inventory</w:t>
      </w:r>
      <w:r w:rsidR="002D6D1A">
        <w:t xml:space="preserve"> database</w:t>
      </w:r>
      <w:r>
        <w:t>:</w:t>
      </w:r>
    </w:p>
    <w:p w14:paraId="422D1131" w14:textId="546A4CCF" w:rsidR="00106E84" w:rsidRDefault="00106E84" w:rsidP="00106E84">
      <w:r w:rsidRPr="00106E84">
        <w:rPr>
          <w:noProof/>
        </w:rPr>
        <w:drawing>
          <wp:anchor distT="0" distB="0" distL="114300" distR="114300" simplePos="0" relativeHeight="251668480" behindDoc="0" locked="0" layoutInCell="1" allowOverlap="1" wp14:anchorId="3A99003C" wp14:editId="17EF2FE1">
            <wp:simplePos x="0" y="0"/>
            <wp:positionH relativeFrom="column">
              <wp:align>center</wp:align>
            </wp:positionH>
            <wp:positionV relativeFrom="paragraph">
              <wp:posOffset>376</wp:posOffset>
            </wp:positionV>
            <wp:extent cx="1508400" cy="13932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18F0C" w14:textId="77777777" w:rsidR="00182C40" w:rsidRPr="00106E84" w:rsidRDefault="00182C40" w:rsidP="00106E84"/>
    <w:p w14:paraId="739A33B6" w14:textId="1B6C7C6E" w:rsidR="00655CFA" w:rsidRDefault="00D75458" w:rsidP="0060284D">
      <w:r>
        <w:t>And f</w:t>
      </w:r>
      <w:r w:rsidR="00182C40">
        <w:t xml:space="preserve">inding out the name of the product with the most quantity in stock </w:t>
      </w:r>
      <w:r w:rsidR="00655CFA">
        <w:t>can be done in two ways</w:t>
      </w:r>
      <w:r w:rsidR="00182C40">
        <w:t>. F</w:t>
      </w:r>
      <w:r w:rsidR="00655CFA">
        <w:t>irst showing all the details of the product, and second way using nested SELECT query displaying only the name of the product.</w:t>
      </w:r>
    </w:p>
    <w:p w14:paraId="4A2D649E" w14:textId="154CAB5B" w:rsidR="00655CFA" w:rsidRDefault="00D75458" w:rsidP="00D75458">
      <w:pPr>
        <w:pStyle w:val="Heading2"/>
        <w:numPr>
          <w:ilvl w:val="0"/>
          <w:numId w:val="5"/>
        </w:numPr>
        <w:ind w:left="284" w:hanging="284"/>
      </w:pPr>
      <w:bookmarkStart w:id="9" w:name="_Toc132707730"/>
      <w:r>
        <w:t>Name of the product with the most quantity in stock (order by + limit)</w:t>
      </w:r>
      <w:bookmarkEnd w:id="9"/>
    </w:p>
    <w:p w14:paraId="05B91AD2" w14:textId="3956760F" w:rsidR="00655CFA" w:rsidRDefault="00D75458" w:rsidP="0060284D">
      <w:r w:rsidRPr="00D75458">
        <w:rPr>
          <w:noProof/>
        </w:rPr>
        <w:drawing>
          <wp:anchor distT="0" distB="0" distL="114300" distR="114300" simplePos="0" relativeHeight="251671552" behindDoc="0" locked="0" layoutInCell="1" allowOverlap="1" wp14:anchorId="5921F055" wp14:editId="6671C343">
            <wp:simplePos x="0" y="0"/>
            <wp:positionH relativeFrom="margin">
              <wp:align>center</wp:align>
            </wp:positionH>
            <wp:positionV relativeFrom="page">
              <wp:posOffset>4528483</wp:posOffset>
            </wp:positionV>
            <wp:extent cx="2757600" cy="1508400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39509" w14:textId="41CF16F8" w:rsidR="00655CFA" w:rsidRDefault="00655CFA" w:rsidP="0060284D"/>
    <w:p w14:paraId="53C1A5D9" w14:textId="55893B83" w:rsidR="00655CFA" w:rsidRDefault="00D75458" w:rsidP="00D75458">
      <w:pPr>
        <w:pStyle w:val="Heading2"/>
        <w:numPr>
          <w:ilvl w:val="0"/>
          <w:numId w:val="5"/>
        </w:numPr>
        <w:ind w:left="284" w:hanging="284"/>
      </w:pPr>
      <w:bookmarkStart w:id="10" w:name="_Toc132707731"/>
      <w:r>
        <w:t>Name of the product with the most quantity in stock (nested SELECT)</w:t>
      </w:r>
      <w:bookmarkEnd w:id="10"/>
    </w:p>
    <w:p w14:paraId="58302022" w14:textId="7EF28A0A" w:rsidR="00D75458" w:rsidRPr="00D75458" w:rsidRDefault="00D75458" w:rsidP="00D75458">
      <w:r w:rsidRPr="00655CFA">
        <w:rPr>
          <w:noProof/>
        </w:rPr>
        <w:drawing>
          <wp:anchor distT="0" distB="0" distL="114300" distR="114300" simplePos="0" relativeHeight="251670528" behindDoc="0" locked="0" layoutInCell="1" allowOverlap="1" wp14:anchorId="72C800B0" wp14:editId="39A68D75">
            <wp:simplePos x="0" y="0"/>
            <wp:positionH relativeFrom="margin">
              <wp:align>center</wp:align>
            </wp:positionH>
            <wp:positionV relativeFrom="page">
              <wp:posOffset>6911469</wp:posOffset>
            </wp:positionV>
            <wp:extent cx="5292000" cy="1159200"/>
            <wp:effectExtent l="0" t="0" r="4445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610A" w14:textId="39EE1D9B" w:rsidR="00655CFA" w:rsidRDefault="00655CFA" w:rsidP="0060284D"/>
    <w:p w14:paraId="15BD2014" w14:textId="36292456" w:rsidR="00D75458" w:rsidRDefault="00D754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37CC9C" w14:textId="510EC35E" w:rsidR="00655CFA" w:rsidRDefault="00655CFA" w:rsidP="00655CFA">
      <w:pPr>
        <w:pStyle w:val="Heading1"/>
      </w:pPr>
      <w:bookmarkStart w:id="11" w:name="_Toc132707732"/>
      <w:r>
        <w:lastRenderedPageBreak/>
        <w:t>Task 5</w:t>
      </w:r>
      <w:r w:rsidR="007D238F">
        <w:t>: The most expensive product in ‘sql_inventory’ database</w:t>
      </w:r>
      <w:bookmarkEnd w:id="11"/>
    </w:p>
    <w:p w14:paraId="189F68A8" w14:textId="606602DA" w:rsidR="00D72C7A" w:rsidRDefault="001B22DF" w:rsidP="00D72C7A">
      <w:r w:rsidRPr="00106E84">
        <w:rPr>
          <w:noProof/>
        </w:rPr>
        <w:drawing>
          <wp:anchor distT="0" distB="0" distL="114300" distR="114300" simplePos="0" relativeHeight="251672576" behindDoc="0" locked="0" layoutInCell="1" allowOverlap="1" wp14:anchorId="383DC4EB" wp14:editId="44884062">
            <wp:simplePos x="0" y="0"/>
            <wp:positionH relativeFrom="margin">
              <wp:align>center</wp:align>
            </wp:positionH>
            <wp:positionV relativeFrom="page">
              <wp:posOffset>1624330</wp:posOffset>
            </wp:positionV>
            <wp:extent cx="1508125" cy="139319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C7A">
        <w:t>Using sql_inventory</w:t>
      </w:r>
      <w:r w:rsidR="002D6D1A">
        <w:t xml:space="preserve"> database</w:t>
      </w:r>
      <w:r w:rsidR="00D72C7A">
        <w:t>:</w:t>
      </w:r>
    </w:p>
    <w:p w14:paraId="367EC44E" w14:textId="3A1ACB9D" w:rsidR="00D72C7A" w:rsidRDefault="00D72C7A" w:rsidP="00D72C7A"/>
    <w:p w14:paraId="5B41111D" w14:textId="34932972" w:rsidR="00D72C7A" w:rsidRDefault="001B22DF" w:rsidP="00D72C7A">
      <w:r>
        <w:t>Similarly,</w:t>
      </w:r>
      <w:r w:rsidR="00D72C7A">
        <w:t xml:space="preserve"> to Task 4, to find out the name of the most expensive product we can do it in two ways, the second with a nested SELECT command.</w:t>
      </w:r>
    </w:p>
    <w:p w14:paraId="26A4E551" w14:textId="04F5F49A" w:rsidR="00D72C7A" w:rsidRDefault="00996E77" w:rsidP="00996E77">
      <w:pPr>
        <w:pStyle w:val="Heading2"/>
        <w:numPr>
          <w:ilvl w:val="0"/>
          <w:numId w:val="7"/>
        </w:numPr>
        <w:ind w:left="284" w:hanging="284"/>
      </w:pPr>
      <w:bookmarkStart w:id="12" w:name="_Toc132707733"/>
      <w:r>
        <w:t>N</w:t>
      </w:r>
      <w:r w:rsidR="001B22DF">
        <w:t>ame of the most expensive product (order by + limit)</w:t>
      </w:r>
      <w:bookmarkEnd w:id="12"/>
    </w:p>
    <w:p w14:paraId="13BBF4B0" w14:textId="3D35240E" w:rsidR="00996E77" w:rsidRPr="00996E77" w:rsidRDefault="00996E77" w:rsidP="00996E77">
      <w:r w:rsidRPr="00D72C7A">
        <w:rPr>
          <w:noProof/>
        </w:rPr>
        <w:drawing>
          <wp:anchor distT="0" distB="0" distL="114300" distR="114300" simplePos="0" relativeHeight="251673600" behindDoc="0" locked="0" layoutInCell="1" allowOverlap="1" wp14:anchorId="043A9AD6" wp14:editId="3AB510D1">
            <wp:simplePos x="0" y="0"/>
            <wp:positionH relativeFrom="margin">
              <wp:align>center</wp:align>
            </wp:positionH>
            <wp:positionV relativeFrom="page">
              <wp:posOffset>4271010</wp:posOffset>
            </wp:positionV>
            <wp:extent cx="3009600" cy="1378800"/>
            <wp:effectExtent l="0" t="0" r="63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B0488" w14:textId="2273529D" w:rsidR="00D72C7A" w:rsidRDefault="00D72C7A" w:rsidP="00D72C7A"/>
    <w:p w14:paraId="5A822B99" w14:textId="58F5EC31" w:rsidR="00D72C7A" w:rsidRDefault="00D72C7A" w:rsidP="00D72C7A"/>
    <w:p w14:paraId="09B7FF72" w14:textId="4AADB983" w:rsidR="00D72C7A" w:rsidRDefault="00996E77" w:rsidP="00996E77">
      <w:pPr>
        <w:pStyle w:val="Heading2"/>
        <w:numPr>
          <w:ilvl w:val="0"/>
          <w:numId w:val="7"/>
        </w:numPr>
        <w:ind w:left="284" w:hanging="284"/>
      </w:pPr>
      <w:bookmarkStart w:id="13" w:name="_Toc132707734"/>
      <w:r>
        <w:t>N</w:t>
      </w:r>
      <w:r w:rsidR="001B22DF">
        <w:t xml:space="preserve">ame of the most expensive product </w:t>
      </w:r>
      <w:bookmarkStart w:id="14" w:name="_Hlk132706820"/>
      <w:r w:rsidR="001B22DF">
        <w:t>(nested SELECT)</w:t>
      </w:r>
      <w:bookmarkEnd w:id="13"/>
      <w:bookmarkEnd w:id="14"/>
    </w:p>
    <w:p w14:paraId="128992AD" w14:textId="48C7DE5B" w:rsidR="00996E77" w:rsidRPr="00996E77" w:rsidRDefault="00996E77" w:rsidP="00996E77">
      <w:pPr>
        <w:pStyle w:val="ListParagraph"/>
      </w:pPr>
    </w:p>
    <w:p w14:paraId="7699E185" w14:textId="09F40770" w:rsidR="00D72C7A" w:rsidRDefault="00D72C7A" w:rsidP="00D72C7A">
      <w:r w:rsidRPr="00D72C7A">
        <w:rPr>
          <w:noProof/>
        </w:rPr>
        <w:drawing>
          <wp:anchor distT="0" distB="0" distL="114300" distR="114300" simplePos="0" relativeHeight="251674624" behindDoc="0" locked="0" layoutInCell="1" allowOverlap="1" wp14:anchorId="5C24C12F" wp14:editId="1B84B486">
            <wp:simplePos x="0" y="0"/>
            <wp:positionH relativeFrom="column">
              <wp:align>center</wp:align>
            </wp:positionH>
            <wp:positionV relativeFrom="paragraph">
              <wp:posOffset>3356</wp:posOffset>
            </wp:positionV>
            <wp:extent cx="3574800" cy="1159200"/>
            <wp:effectExtent l="0" t="0" r="6985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58F86" w14:textId="77777777" w:rsidR="00996E77" w:rsidRDefault="00996E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CE0A75" w14:textId="0255737A" w:rsidR="002D6D1A" w:rsidRDefault="002D6D1A" w:rsidP="002D6D1A">
      <w:pPr>
        <w:pStyle w:val="Heading1"/>
      </w:pPr>
      <w:bookmarkStart w:id="15" w:name="_Toc132707735"/>
      <w:r>
        <w:lastRenderedPageBreak/>
        <w:t>Task 6</w:t>
      </w:r>
      <w:r w:rsidR="007D238F">
        <w:t>: The oldest customer in ‘</w:t>
      </w:r>
      <w:r w:rsidR="007D238F" w:rsidRPr="002D6D1A">
        <w:t>sql_store</w:t>
      </w:r>
      <w:r w:rsidR="007D238F">
        <w:t>’ database</w:t>
      </w:r>
      <w:bookmarkEnd w:id="15"/>
    </w:p>
    <w:p w14:paraId="17DA3394" w14:textId="177D0AE5" w:rsidR="002D6D1A" w:rsidRDefault="00996E77" w:rsidP="002D6D1A">
      <w:r w:rsidRPr="002D6D1A">
        <w:rPr>
          <w:noProof/>
        </w:rPr>
        <w:drawing>
          <wp:anchor distT="0" distB="0" distL="114300" distR="114300" simplePos="0" relativeHeight="251675648" behindDoc="0" locked="0" layoutInCell="1" allowOverlap="1" wp14:anchorId="1EA57B4B" wp14:editId="3317A1A6">
            <wp:simplePos x="0" y="0"/>
            <wp:positionH relativeFrom="margin">
              <wp:align>center</wp:align>
            </wp:positionH>
            <wp:positionV relativeFrom="page">
              <wp:posOffset>1548855</wp:posOffset>
            </wp:positionV>
            <wp:extent cx="1288800" cy="1065600"/>
            <wp:effectExtent l="0" t="0" r="6985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D1A">
        <w:t xml:space="preserve">Using </w:t>
      </w:r>
      <w:r w:rsidR="002D6D1A" w:rsidRPr="002D6D1A">
        <w:t>sql_store</w:t>
      </w:r>
      <w:r w:rsidR="002D6D1A">
        <w:t xml:space="preserve"> database:</w:t>
      </w:r>
    </w:p>
    <w:p w14:paraId="2F9D1938" w14:textId="0A05B1A7" w:rsidR="002D6D1A" w:rsidRDefault="002D6D1A" w:rsidP="002D6D1A"/>
    <w:p w14:paraId="78F5AE98" w14:textId="2BD9D9FE" w:rsidR="002D6D1A" w:rsidRDefault="00B6377C" w:rsidP="002D6D1A">
      <w:r>
        <w:t>Again, finding out the details of the oldest customer can be done in two ways, using order by and nested SELECT command:</w:t>
      </w:r>
    </w:p>
    <w:p w14:paraId="732950BA" w14:textId="377D9204" w:rsidR="00B6377C" w:rsidRDefault="00996E77" w:rsidP="00996E77">
      <w:pPr>
        <w:pStyle w:val="Heading2"/>
        <w:numPr>
          <w:ilvl w:val="0"/>
          <w:numId w:val="8"/>
        </w:numPr>
        <w:ind w:left="284" w:hanging="284"/>
      </w:pPr>
      <w:bookmarkStart w:id="16" w:name="_Toc132707736"/>
      <w:r>
        <w:t xml:space="preserve">Details of the oldest customer </w:t>
      </w:r>
      <w:r w:rsidRPr="00996E77">
        <w:t>(order by + limit)</w:t>
      </w:r>
      <w:bookmarkEnd w:id="16"/>
    </w:p>
    <w:p w14:paraId="4FD8A4E7" w14:textId="3D392E30" w:rsidR="00996E77" w:rsidRPr="00996E77" w:rsidRDefault="00996E77" w:rsidP="00996E77">
      <w:pPr>
        <w:pStyle w:val="ListParagraph"/>
      </w:pPr>
      <w:r w:rsidRPr="00B6377C">
        <w:rPr>
          <w:noProof/>
        </w:rPr>
        <w:drawing>
          <wp:anchor distT="0" distB="0" distL="114300" distR="114300" simplePos="0" relativeHeight="251676672" behindDoc="0" locked="0" layoutInCell="1" allowOverlap="1" wp14:anchorId="7CAEBF5E" wp14:editId="1AAC578C">
            <wp:simplePos x="0" y="0"/>
            <wp:positionH relativeFrom="margin">
              <wp:posOffset>903605</wp:posOffset>
            </wp:positionH>
            <wp:positionV relativeFrom="page">
              <wp:posOffset>3828273</wp:posOffset>
            </wp:positionV>
            <wp:extent cx="3916680" cy="1180465"/>
            <wp:effectExtent l="0" t="0" r="7620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DE8BA" w14:textId="4A1CB69D" w:rsidR="00996E77" w:rsidRDefault="00996E77" w:rsidP="002D6D1A"/>
    <w:p w14:paraId="343C1593" w14:textId="1172AFA2" w:rsidR="00B6377C" w:rsidRDefault="00996E77" w:rsidP="00996E77">
      <w:pPr>
        <w:pStyle w:val="Heading2"/>
        <w:numPr>
          <w:ilvl w:val="0"/>
          <w:numId w:val="8"/>
        </w:numPr>
        <w:ind w:left="284" w:hanging="284"/>
      </w:pPr>
      <w:bookmarkStart w:id="17" w:name="_Toc132707737"/>
      <w:r>
        <w:t xml:space="preserve">Details of the oldest customer </w:t>
      </w:r>
      <w:r w:rsidRPr="00996E77">
        <w:t>(nested SELECT)</w:t>
      </w:r>
      <w:bookmarkEnd w:id="17"/>
    </w:p>
    <w:p w14:paraId="26B787FF" w14:textId="40246769" w:rsidR="00996E77" w:rsidRPr="00996E77" w:rsidRDefault="00996E77" w:rsidP="00996E77">
      <w:pPr>
        <w:pStyle w:val="ListParagraph"/>
      </w:pPr>
      <w:r w:rsidRPr="00B6377C">
        <w:rPr>
          <w:noProof/>
        </w:rPr>
        <w:drawing>
          <wp:anchor distT="0" distB="0" distL="114300" distR="114300" simplePos="0" relativeHeight="251677696" behindDoc="0" locked="0" layoutInCell="1" allowOverlap="1" wp14:anchorId="11109D40" wp14:editId="45FA045E">
            <wp:simplePos x="0" y="0"/>
            <wp:positionH relativeFrom="margin">
              <wp:align>center</wp:align>
            </wp:positionH>
            <wp:positionV relativeFrom="page">
              <wp:posOffset>5805611</wp:posOffset>
            </wp:positionV>
            <wp:extent cx="3963600" cy="10152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77DF1" w14:textId="58B55901" w:rsidR="00B6377C" w:rsidRDefault="00B6377C" w:rsidP="002D6D1A"/>
    <w:p w14:paraId="511C4313" w14:textId="77777777" w:rsidR="00996E77" w:rsidRDefault="00996E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DA5516" w14:textId="5349CBCC" w:rsidR="00171AD6" w:rsidRDefault="00171AD6" w:rsidP="00171AD6">
      <w:pPr>
        <w:pStyle w:val="Heading1"/>
      </w:pPr>
      <w:bookmarkStart w:id="18" w:name="_Toc132707738"/>
      <w:r>
        <w:lastRenderedPageBreak/>
        <w:t>Creating an EER Diagram</w:t>
      </w:r>
      <w:bookmarkEnd w:id="18"/>
    </w:p>
    <w:p w14:paraId="3A25B2D1" w14:textId="77777777" w:rsidR="00996E77" w:rsidRPr="00996E77" w:rsidRDefault="00996E77" w:rsidP="00996E77"/>
    <w:p w14:paraId="0C2173E7" w14:textId="44F4CFCE" w:rsidR="00171AD6" w:rsidRPr="00171AD6" w:rsidRDefault="00171AD6" w:rsidP="00171AD6">
      <w:r w:rsidRPr="00171AD6">
        <w:rPr>
          <w:noProof/>
        </w:rPr>
        <w:drawing>
          <wp:inline distT="0" distB="0" distL="0" distR="0" wp14:anchorId="7ED4FC61" wp14:editId="4BE320AE">
            <wp:extent cx="5570703" cy="416850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AD6" w:rsidRPr="00171AD6" w:rsidSect="00AE4C25">
      <w:footerReference w:type="default" r:id="rId27"/>
      <w:foot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3B5E" w14:textId="77777777" w:rsidR="00F13AED" w:rsidRDefault="00F13AED" w:rsidP="00CF190E">
      <w:pPr>
        <w:spacing w:after="0" w:line="240" w:lineRule="auto"/>
      </w:pPr>
      <w:r>
        <w:separator/>
      </w:r>
    </w:p>
  </w:endnote>
  <w:endnote w:type="continuationSeparator" w:id="0">
    <w:p w14:paraId="5F0876D9" w14:textId="77777777" w:rsidR="00F13AED" w:rsidRDefault="00F13AED" w:rsidP="00CF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159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259B7" w14:textId="4C1F00FB" w:rsidR="00996E77" w:rsidRDefault="00996E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D5BD7" w14:textId="77777777" w:rsidR="00996E77" w:rsidRDefault="0099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953E" w14:textId="77777777" w:rsidR="00996E77" w:rsidRDefault="00996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E275" w14:textId="77777777" w:rsidR="00F13AED" w:rsidRDefault="00F13AED" w:rsidP="00CF190E">
      <w:pPr>
        <w:spacing w:after="0" w:line="240" w:lineRule="auto"/>
      </w:pPr>
      <w:r>
        <w:separator/>
      </w:r>
    </w:p>
  </w:footnote>
  <w:footnote w:type="continuationSeparator" w:id="0">
    <w:p w14:paraId="70BE439B" w14:textId="77777777" w:rsidR="00F13AED" w:rsidRDefault="00F13AED" w:rsidP="00CF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1A5"/>
    <w:multiLevelType w:val="hybridMultilevel"/>
    <w:tmpl w:val="DBA4A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7205C"/>
    <w:multiLevelType w:val="hybridMultilevel"/>
    <w:tmpl w:val="EA0A3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1D2"/>
    <w:multiLevelType w:val="hybridMultilevel"/>
    <w:tmpl w:val="E2661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DA4"/>
    <w:multiLevelType w:val="hybridMultilevel"/>
    <w:tmpl w:val="B3F8C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00E9"/>
    <w:multiLevelType w:val="hybridMultilevel"/>
    <w:tmpl w:val="A83C7A68"/>
    <w:lvl w:ilvl="0" w:tplc="61FA2DA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CFE0DDE"/>
    <w:multiLevelType w:val="hybridMultilevel"/>
    <w:tmpl w:val="1D4C342A"/>
    <w:lvl w:ilvl="0" w:tplc="59D26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E79C5"/>
    <w:multiLevelType w:val="hybridMultilevel"/>
    <w:tmpl w:val="52D64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2072"/>
    <w:multiLevelType w:val="hybridMultilevel"/>
    <w:tmpl w:val="44888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25"/>
    <w:rsid w:val="00041A6A"/>
    <w:rsid w:val="00106E84"/>
    <w:rsid w:val="00171AD6"/>
    <w:rsid w:val="00182C40"/>
    <w:rsid w:val="001B22DF"/>
    <w:rsid w:val="002D6D1A"/>
    <w:rsid w:val="00317727"/>
    <w:rsid w:val="0060284D"/>
    <w:rsid w:val="00645982"/>
    <w:rsid w:val="00655CFA"/>
    <w:rsid w:val="007D238F"/>
    <w:rsid w:val="0081572E"/>
    <w:rsid w:val="008E5F54"/>
    <w:rsid w:val="0093364C"/>
    <w:rsid w:val="00996E77"/>
    <w:rsid w:val="00997D6B"/>
    <w:rsid w:val="00AE4C25"/>
    <w:rsid w:val="00AF2CAF"/>
    <w:rsid w:val="00B6377C"/>
    <w:rsid w:val="00C86911"/>
    <w:rsid w:val="00CF190E"/>
    <w:rsid w:val="00D72C7A"/>
    <w:rsid w:val="00D75458"/>
    <w:rsid w:val="00DB3FD5"/>
    <w:rsid w:val="00EA4902"/>
    <w:rsid w:val="00F13AED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0F15D"/>
  <w15:chartTrackingRefBased/>
  <w15:docId w15:val="{BF57973F-D904-4426-B5B4-D033ACB0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C2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3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0E"/>
  </w:style>
  <w:style w:type="paragraph" w:styleId="Footer">
    <w:name w:val="footer"/>
    <w:basedOn w:val="Normal"/>
    <w:link w:val="FooterChar"/>
    <w:uiPriority w:val="99"/>
    <w:unhideWhenUsed/>
    <w:rsid w:val="00CF1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0E"/>
  </w:style>
  <w:style w:type="paragraph" w:styleId="TOCHeading">
    <w:name w:val="TOC Heading"/>
    <w:basedOn w:val="Heading1"/>
    <w:next w:val="Normal"/>
    <w:uiPriority w:val="39"/>
    <w:unhideWhenUsed/>
    <w:qFormat/>
    <w:rsid w:val="00C8691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69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6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545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96E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D1AEA-3239-4879-996D-C16C93E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A 5– Day 1 MySQL Tasks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A 5– Day 1 MySQL Tasks</dc:title>
  <dc:subject>Rafal Szymanski</dc:subject>
  <dc:creator>Rafal Szymanski</dc:creator>
  <cp:keywords/>
  <dc:description/>
  <cp:lastModifiedBy>Rafal Szymanski</cp:lastModifiedBy>
  <cp:revision>2</cp:revision>
  <dcterms:created xsi:type="dcterms:W3CDTF">2023-05-16T14:04:00Z</dcterms:created>
  <dcterms:modified xsi:type="dcterms:W3CDTF">2023-05-16T14:04:00Z</dcterms:modified>
  <cp:category>GMCA 5</cp:category>
</cp:coreProperties>
</file>